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77777777" w:rsidR="00774EF8" w:rsidRDefault="00CF39CA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403A3B98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150D092B" w14:textId="0FC2B9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D86FFE">
                    <w:rPr>
                      <w:rFonts w:asciiTheme="majorEastAsia" w:eastAsiaTheme="majorEastAsia" w:hAnsiTheme="majorEastAsia" w:hint="eastAsia"/>
                    </w:rPr>
                    <w:t>岡本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14:paraId="30256D05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  <w:p w14:paraId="26D42DB6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12C2FE9C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D86FFE">
        <w:rPr>
          <w:rFonts w:asciiTheme="majorEastAsia" w:eastAsiaTheme="majorEastAsia" w:hAnsiTheme="majorEastAsia" w:hint="eastAsia"/>
          <w:sz w:val="24"/>
        </w:rPr>
        <w:t>５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D86FFE">
        <w:rPr>
          <w:rFonts w:asciiTheme="majorEastAsia" w:eastAsiaTheme="majorEastAsia" w:hAnsiTheme="majorEastAsia"/>
          <w:sz w:val="24"/>
        </w:rPr>
        <w:t>3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E13C31">
        <w:rPr>
          <w:rFonts w:asciiTheme="majorEastAsia" w:eastAsiaTheme="majorEastAsia" w:hAnsiTheme="majorEastAsia" w:hint="eastAsia"/>
          <w:sz w:val="24"/>
        </w:rPr>
        <w:t>製造工程脱炭素化促進セミナー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3C679492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５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47D1A1EA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77777777"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1D138989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CF20E17" w14:textId="77777777" w:rsidR="009B1949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54E5177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2AE45823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213DA4B9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3C1E3EE" w14:textId="77777777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70520809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Web会議の開催案内を送付いたします。</w:t>
      </w:r>
    </w:p>
    <w:p w14:paraId="160B34BD" w14:textId="77777777" w:rsidR="009B1949" w:rsidRP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には参加いただく予定の方全員の氏名等を記載ください。</w:t>
      </w:r>
    </w:p>
    <w:p w14:paraId="46F2E6B0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6F88D855" w14:textId="77777777" w:rsidR="00E13C31" w:rsidRDefault="00E13C31" w:rsidP="00E13C31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52742D80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6FE03262" w14:textId="77777777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027472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3E5F" w14:textId="77777777" w:rsidR="00EA277F" w:rsidRDefault="00EA277F" w:rsidP="00271619">
      <w:r>
        <w:separator/>
      </w:r>
    </w:p>
  </w:endnote>
  <w:endnote w:type="continuationSeparator" w:id="0">
    <w:p w14:paraId="68E377AA" w14:textId="77777777"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FE01" w14:textId="77777777" w:rsidR="00EA277F" w:rsidRDefault="00EA277F" w:rsidP="00271619">
      <w:r>
        <w:separator/>
      </w:r>
    </w:p>
  </w:footnote>
  <w:footnote w:type="continuationSeparator" w:id="0">
    <w:p w14:paraId="330AB2B2" w14:textId="77777777"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7A2A"/>
    <w:rsid w:val="00D67BE2"/>
    <w:rsid w:val="00D86FFE"/>
    <w:rsid w:val="00D972E7"/>
    <w:rsid w:val="00D9763A"/>
    <w:rsid w:val="00DC2ED2"/>
    <w:rsid w:val="00DD0F59"/>
    <w:rsid w:val="00DD309C"/>
    <w:rsid w:val="00DE0318"/>
    <w:rsid w:val="00E02BD9"/>
    <w:rsid w:val="00E02DA3"/>
    <w:rsid w:val="00E13C31"/>
    <w:rsid w:val="00E67F61"/>
    <w:rsid w:val="00E87B1C"/>
    <w:rsid w:val="00EA277F"/>
    <w:rsid w:val="00EA3932"/>
    <w:rsid w:val="00ED60E4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岡本　惇</cp:lastModifiedBy>
  <cp:revision>54</cp:revision>
  <cp:lastPrinted>2019-12-17T04:03:00Z</cp:lastPrinted>
  <dcterms:created xsi:type="dcterms:W3CDTF">2014-01-10T06:09:00Z</dcterms:created>
  <dcterms:modified xsi:type="dcterms:W3CDTF">2023-04-20T08:05:00Z</dcterms:modified>
</cp:coreProperties>
</file>